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F7" w:rsidRDefault="008E31F7" w:rsidP="008E31F7">
      <w:pPr>
        <w:shd w:val="clear" w:color="auto" w:fill="FFFFFF"/>
        <w:spacing w:after="229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Памятка по оплате путевок ДОЛ «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Сосновый бор</w:t>
      </w:r>
      <w:r w:rsidRPr="004E1D26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 xml:space="preserve"> </w:t>
      </w:r>
    </w:p>
    <w:p w:rsidR="008E31F7" w:rsidRPr="00111D42" w:rsidRDefault="008E31F7" w:rsidP="008E31F7">
      <w:pPr>
        <w:shd w:val="clear" w:color="auto" w:fill="FFFFFF"/>
        <w:spacing w:after="229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</w:pPr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(</w:t>
      </w:r>
      <w:proofErr w:type="spellStart"/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кэшбэк</w:t>
      </w:r>
      <w:proofErr w:type="spellEnd"/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 xml:space="preserve"> по карте МИР)</w:t>
      </w:r>
    </w:p>
    <w:p w:rsidR="008E31F7" w:rsidRDefault="008E31F7" w:rsidP="008E31F7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E31F7" w:rsidRPr="004E1D26" w:rsidRDefault="008E31F7" w:rsidP="008E31F7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1 Необходимо</w:t>
      </w:r>
      <w:r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 произвести Транзакцию (родительский взнос +агентский сбор, суммой 9100,00) картой </w:t>
      </w:r>
      <w:hyperlink r:id="rId6" w:history="1">
        <w:r w:rsidRPr="004E1D26">
          <w:rPr>
            <w:rStyle w:val="a4"/>
            <w:rFonts w:ascii="Times New Roman" w:hAnsi="Times New Roman" w:cs="Times New Roman"/>
            <w:color w:val="325C02"/>
            <w:sz w:val="24"/>
            <w:szCs w:val="24"/>
            <w:shd w:val="clear" w:color="auto" w:fill="FFFFE0"/>
          </w:rPr>
          <w:t>банка-участника платежной системы МИР</w:t>
        </w:r>
      </w:hyperlink>
      <w:r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.</w:t>
      </w:r>
    </w:p>
    <w:p w:rsidR="008E31F7" w:rsidRPr="004E1D26" w:rsidRDefault="008E31F7" w:rsidP="008E31F7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E0"/>
        </w:rPr>
        <w:t>2</w:t>
      </w:r>
      <w:r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.Перед оплатой (карту платежной системы "Мир") необходимо зарегистрировать в Программе лояльности или проверить, что карта уже зарегистрирована, пройдя по ссылке: </w:t>
      </w:r>
      <w:hyperlink r:id="rId7" w:history="1">
        <w:r w:rsidRPr="004E1D26">
          <w:rPr>
            <w:rStyle w:val="a4"/>
            <w:rFonts w:ascii="Times New Roman" w:hAnsi="Times New Roman" w:cs="Times New Roman"/>
            <w:color w:val="325C02"/>
            <w:sz w:val="24"/>
            <w:szCs w:val="24"/>
            <w:shd w:val="clear" w:color="auto" w:fill="FFFFE0"/>
          </w:rPr>
          <w:t>www.privetmir.ru</w:t>
        </w:r>
      </w:hyperlink>
      <w:r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. </w:t>
      </w:r>
    </w:p>
    <w:p w:rsidR="008E31F7" w:rsidRPr="004E1D26" w:rsidRDefault="008E31F7" w:rsidP="008E31F7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После регистрации карты будет сформирована индивидуальная ссылка на оплату и перенаправлена по электронной почте родителям (или уполномоченному представителю ребенка) на указанную электронную почту.</w:t>
      </w:r>
    </w:p>
    <w:p w:rsidR="008E31F7" w:rsidRPr="004E1D26" w:rsidRDefault="008E31F7" w:rsidP="008E31F7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gramStart"/>
      <w:r w:rsidRPr="004E1D2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Оплатите полную стоимость по договору 9100, 00 рублей (одной суммой), складывающаяся из суммы родительского взноса 8270,40 и услуги Тур агентства.</w:t>
      </w:r>
      <w:proofErr w:type="gramEnd"/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E1D26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u w:val="single"/>
          <w:lang w:eastAsia="ru-RU"/>
        </w:rPr>
        <w:t>Одна путевка – одна транзакция</w:t>
      </w:r>
      <w:r w:rsidRPr="004E1D26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lang w:eastAsia="ru-RU"/>
        </w:rPr>
        <w:t>.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8E31F7" w:rsidRPr="004E1D26" w:rsidRDefault="008E31F7" w:rsidP="008E31F7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При оплате указать адрес электронной почты для получения электронного чека.</w:t>
      </w:r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6.Период оплаты: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сезон «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новый бор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с 06.05 до 24.05. 2022</w:t>
      </w:r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сезон «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новый бор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с 06.05 до 31.05.2022</w:t>
      </w:r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сезон «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новый бор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с 01.06 до 28.06.2022</w:t>
      </w:r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. Период поездки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«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сновый бор»   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сезон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0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0</w:t>
      </w:r>
      <w:r w:rsidR="008B73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0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06,        2 сезон 0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07-2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07,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 сезон 2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07-1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08.2022</w:t>
      </w:r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           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 </w:t>
      </w:r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.После проведения операции по карте, система пришлет на указанный Вами адрес электронной почты (при совершении платежа) сообщение о совершенной операции. Скорость прохождения платежа зависит от банка, но не ранее следующего рабочего дня.</w:t>
      </w:r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.Ожидайте возврат (</w:t>
      </w:r>
      <w:proofErr w:type="spellStart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бэк</w:t>
      </w:r>
      <w:proofErr w:type="spellEnd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змере 50% от суммы 8270,40коп</w:t>
      </w:r>
      <w:proofErr w:type="gramStart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ского взноса, в течение 5 рабочих дней с момента оплаты. Количество операций по одной карте не ограничено, можете получить </w:t>
      </w:r>
      <w:proofErr w:type="spellStart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бэк</w:t>
      </w:r>
      <w:proofErr w:type="spellEnd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раз (приобрести путевки разных лагерей, на разные смены и т.д.). </w:t>
      </w:r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E0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1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АЖНО! </w:t>
      </w:r>
      <w:proofErr w:type="spellStart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бек</w:t>
      </w:r>
      <w:proofErr w:type="spellEnd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ится</w:t>
      </w:r>
      <w:proofErr w:type="spellEnd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лате через </w:t>
      </w:r>
      <w:proofErr w:type="spellStart"/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SberPay</w:t>
      </w:r>
      <w:proofErr w:type="spellEnd"/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вопросов по оплате звонить т.211-50-11. </w:t>
      </w:r>
    </w:p>
    <w:p w:rsidR="008E31F7" w:rsidRPr="004E1D26" w:rsidRDefault="008E31F7" w:rsidP="008E31F7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с понедельника по пятницу с 10:30 до 18:00.</w:t>
      </w:r>
    </w:p>
    <w:p w:rsidR="008E31F7" w:rsidRPr="004E1D26" w:rsidRDefault="008E31F7" w:rsidP="008E31F7">
      <w:pPr>
        <w:shd w:val="clear" w:color="auto" w:fill="FFFFFF"/>
        <w:spacing w:before="190" w:after="190" w:line="240" w:lineRule="auto"/>
        <w:ind w:left="36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852497" w:rsidRPr="008E31F7" w:rsidRDefault="00852497" w:rsidP="008E31F7">
      <w:pPr>
        <w:rPr>
          <w:szCs w:val="18"/>
        </w:rPr>
      </w:pPr>
    </w:p>
    <w:sectPr w:rsidR="00852497" w:rsidRPr="008E31F7" w:rsidSect="003B3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5D4"/>
    <w:multiLevelType w:val="multilevel"/>
    <w:tmpl w:val="43D4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55B5"/>
    <w:rsid w:val="00111D42"/>
    <w:rsid w:val="0012571B"/>
    <w:rsid w:val="001537CF"/>
    <w:rsid w:val="00161236"/>
    <w:rsid w:val="001B325D"/>
    <w:rsid w:val="001E422D"/>
    <w:rsid w:val="00222A84"/>
    <w:rsid w:val="00272B9B"/>
    <w:rsid w:val="002A0046"/>
    <w:rsid w:val="003631E7"/>
    <w:rsid w:val="003A3BC9"/>
    <w:rsid w:val="003B3CF0"/>
    <w:rsid w:val="003F2ECC"/>
    <w:rsid w:val="004477DF"/>
    <w:rsid w:val="00457DAB"/>
    <w:rsid w:val="00466060"/>
    <w:rsid w:val="005F040F"/>
    <w:rsid w:val="00605B3C"/>
    <w:rsid w:val="00627051"/>
    <w:rsid w:val="00672156"/>
    <w:rsid w:val="00675A7C"/>
    <w:rsid w:val="00684FCD"/>
    <w:rsid w:val="006928FC"/>
    <w:rsid w:val="006B55B5"/>
    <w:rsid w:val="006D1748"/>
    <w:rsid w:val="00814CA9"/>
    <w:rsid w:val="00852497"/>
    <w:rsid w:val="00867C2F"/>
    <w:rsid w:val="00883D28"/>
    <w:rsid w:val="008938C8"/>
    <w:rsid w:val="008B73E9"/>
    <w:rsid w:val="008E31F7"/>
    <w:rsid w:val="00952778"/>
    <w:rsid w:val="009E6226"/>
    <w:rsid w:val="00A41E58"/>
    <w:rsid w:val="00B20519"/>
    <w:rsid w:val="00B748D0"/>
    <w:rsid w:val="00BA1B8F"/>
    <w:rsid w:val="00C82EF3"/>
    <w:rsid w:val="00D2275D"/>
    <w:rsid w:val="00D616F4"/>
    <w:rsid w:val="00DB19FD"/>
    <w:rsid w:val="00ED3644"/>
    <w:rsid w:val="00EE4CBC"/>
    <w:rsid w:val="00F543E8"/>
    <w:rsid w:val="00F76DCC"/>
    <w:rsid w:val="00FA25EA"/>
    <w:rsid w:val="00FD2DF0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F7"/>
  </w:style>
  <w:style w:type="paragraph" w:styleId="1">
    <w:name w:val="heading 1"/>
    <w:basedOn w:val="a"/>
    <w:link w:val="10"/>
    <w:uiPriority w:val="9"/>
    <w:qFormat/>
    <w:rsid w:val="006B5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5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55B5"/>
    <w:rPr>
      <w:color w:val="0000FF"/>
      <w:u w:val="single"/>
    </w:rPr>
  </w:style>
  <w:style w:type="character" w:styleId="a5">
    <w:name w:val="Emphasis"/>
    <w:basedOn w:val="a0"/>
    <w:uiPriority w:val="20"/>
    <w:qFormat/>
    <w:rsid w:val="006B55B5"/>
    <w:rPr>
      <w:i/>
      <w:iCs/>
    </w:rPr>
  </w:style>
  <w:style w:type="character" w:styleId="a6">
    <w:name w:val="Strong"/>
    <w:basedOn w:val="a0"/>
    <w:uiPriority w:val="22"/>
    <w:qFormat/>
    <w:rsid w:val="006B55B5"/>
    <w:rPr>
      <w:b/>
      <w:bCs/>
    </w:rPr>
  </w:style>
  <w:style w:type="paragraph" w:styleId="a7">
    <w:name w:val="List Paragraph"/>
    <w:basedOn w:val="a"/>
    <w:uiPriority w:val="34"/>
    <w:qFormat/>
    <w:rsid w:val="00447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20">
              <w:marLeft w:val="0"/>
              <w:marRight w:val="25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vetm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vetmir.ru/ban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DA1F-F7BB-42B1-9526-B8A64C38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Иван Иванович</cp:lastModifiedBy>
  <cp:revision>10</cp:revision>
  <dcterms:created xsi:type="dcterms:W3CDTF">2022-05-11T05:59:00Z</dcterms:created>
  <dcterms:modified xsi:type="dcterms:W3CDTF">2022-05-13T09:01:00Z</dcterms:modified>
</cp:coreProperties>
</file>